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982AD2" w:rsidRPr="00D63B03" w:rsidTr="006D7EDA">
        <w:tc>
          <w:tcPr>
            <w:tcW w:w="2515" w:type="dxa"/>
          </w:tcPr>
          <w:p w:rsidR="00982AD2" w:rsidRPr="00D63B03" w:rsidRDefault="00982AD2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6835" w:type="dxa"/>
          </w:tcPr>
          <w:p w:rsidR="00982AD2" w:rsidRPr="00D63B03" w:rsidRDefault="00982AD2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7B6E51" w:rsidP="00666FD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– Session 3 (9/17/18 to 1/11/19) </w:t>
            </w:r>
          </w:p>
        </w:tc>
      </w:tr>
      <w:tr w:rsidR="00982AD2" w:rsidRPr="00D63B03" w:rsidTr="00982AD2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Pr="00D63B03" w:rsidRDefault="00982AD2" w:rsidP="00291A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Default="00982AD2" w:rsidP="00291A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– Session </w:t>
            </w:r>
            <w:r>
              <w:rPr>
                <w:b/>
                <w:sz w:val="20"/>
                <w:szCs w:val="20"/>
              </w:rPr>
              <w:t>1 (1/14/19 to 5/10/19)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bookmarkStart w:id="0" w:name="_GoBack"/>
            <w:bookmarkEnd w:id="0"/>
            <w:r w:rsidR="00982AD2">
              <w:rPr>
                <w:i/>
                <w:sz w:val="20"/>
                <w:szCs w:val="20"/>
              </w:rPr>
              <w:t>offered 2019</w:t>
            </w:r>
            <w:r>
              <w:rPr>
                <w:i/>
                <w:sz w:val="20"/>
                <w:szCs w:val="20"/>
              </w:rPr>
              <w:t xml:space="preserve"> Session </w:t>
            </w:r>
            <w:r w:rsidRPr="00666FDB">
              <w:rPr>
                <w:i/>
                <w:sz w:val="20"/>
                <w:szCs w:val="20"/>
              </w:rPr>
              <w:t>2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871EDA" w:rsidRPr="009E78A7" w:rsidRDefault="00871EDA" w:rsidP="005B6201">
      <w:pPr>
        <w:spacing w:after="0" w:line="240" w:lineRule="auto"/>
        <w:rPr>
          <w:sz w:val="20"/>
        </w:rPr>
      </w:pPr>
    </w:p>
    <w:sectPr w:rsidR="00871EDA" w:rsidRPr="009E78A7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66" w:rsidRDefault="00CA2E66" w:rsidP="00871EDA">
      <w:pPr>
        <w:spacing w:after="0" w:line="240" w:lineRule="auto"/>
      </w:pPr>
      <w:r>
        <w:separator/>
      </w:r>
    </w:p>
  </w:endnote>
  <w:endnote w:type="continuationSeparator" w:id="0">
    <w:p w:rsidR="00CA2E66" w:rsidRDefault="00CA2E66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DA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BC0B71">
      <w:rPr>
        <w:sz w:val="16"/>
        <w:szCs w:val="16"/>
      </w:rPr>
      <w:t>11/7</w:t>
    </w:r>
    <w:r w:rsidR="005B6201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66" w:rsidRDefault="00CA2E66" w:rsidP="00871EDA">
      <w:pPr>
        <w:spacing w:after="0" w:line="240" w:lineRule="auto"/>
      </w:pPr>
      <w:r>
        <w:separator/>
      </w:r>
    </w:p>
  </w:footnote>
  <w:footnote w:type="continuationSeparator" w:id="0">
    <w:p w:rsidR="00CA2E66" w:rsidRDefault="00CA2E66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43901"/>
    <w:rsid w:val="00943977"/>
    <w:rsid w:val="00944A2C"/>
    <w:rsid w:val="009662B2"/>
    <w:rsid w:val="00966E0C"/>
    <w:rsid w:val="00982AD2"/>
    <w:rsid w:val="009832B2"/>
    <w:rsid w:val="009A2140"/>
    <w:rsid w:val="009E78A7"/>
    <w:rsid w:val="009F3326"/>
    <w:rsid w:val="00A00AD3"/>
    <w:rsid w:val="00A6013B"/>
    <w:rsid w:val="00A61955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40191"/>
    <w:rsid w:val="00C85732"/>
    <w:rsid w:val="00CA2E66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DE49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CBDA-4C92-4BCE-A415-6911883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Robyn</cp:lastModifiedBy>
  <cp:revision>2</cp:revision>
  <cp:lastPrinted>2010-01-05T17:56:00Z</cp:lastPrinted>
  <dcterms:created xsi:type="dcterms:W3CDTF">2018-01-19T22:28:00Z</dcterms:created>
  <dcterms:modified xsi:type="dcterms:W3CDTF">2018-01-19T22:28:00Z</dcterms:modified>
</cp:coreProperties>
</file>